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FDFBBA2" w14:textId="5521D732" w:rsidR="00181AA9" w:rsidRPr="00D65DF0" w:rsidRDefault="00B92E0C" w:rsidP="004009E1">
      <w:pPr>
        <w:pStyle w:val="Default"/>
        <w:jc w:val="both"/>
        <w:rPr>
          <w:rFonts w:cs="Arial"/>
          <w:b/>
          <w:sz w:val="22"/>
          <w:szCs w:val="22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4009E1" w:rsidRPr="004009E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la Adecuación locativa de las oficinas de las coordinaciones académicas y de la facultad de</w:t>
      </w:r>
      <w:r w:rsidR="004009E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009E1" w:rsidRPr="004009E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iencias de la salud de la Universidad de Cundinamarca Seccional Girardot</w:t>
      </w:r>
      <w:r w:rsidR="004009E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6B863E4" w:rsidR="003818BC" w:rsidRPr="00D65DF0" w:rsidRDefault="00F97A00" w:rsidP="004009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009E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8E87E07" w:rsidR="00B52AE2" w:rsidRPr="00F97A00" w:rsidRDefault="00B52AE2" w:rsidP="004009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97A0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F97A00">
        <w:rPr>
          <w:rFonts w:ascii="Arial" w:hAnsi="Arial" w:cs="Arial"/>
          <w:b/>
          <w:bCs/>
          <w:sz w:val="22"/>
          <w:szCs w:val="22"/>
        </w:rPr>
        <w:t xml:space="preserve"> </w:t>
      </w:r>
      <w:r w:rsidR="00F97A00" w:rsidRPr="00F97A00">
        <w:rPr>
          <w:rFonts w:ascii="Arial" w:hAnsi="Arial" w:cs="Arial"/>
          <w:b/>
          <w:bCs/>
          <w:sz w:val="22"/>
          <w:szCs w:val="22"/>
        </w:rPr>
        <w:t>“</w:t>
      </w:r>
      <w:r w:rsidR="004009E1" w:rsidRPr="004009E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Contratar la Adecuación locativa de las oficinas de las coordinaciones académicas y de la facultad de ciencias de la salud de la Universidad de Cundinamarca Seccional Girardot </w:t>
      </w:r>
      <w:bookmarkStart w:id="2" w:name="_GoBack"/>
      <w:bookmarkEnd w:id="2"/>
      <w:r w:rsidR="00BA5EE1" w:rsidRPr="00F97A00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F97A0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F97A0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F97A00">
        <w:rPr>
          <w:color w:val="auto"/>
          <w:bdr w:val="none" w:sz="0" w:space="0" w:color="auto"/>
          <w:lang w:eastAsia="ja-JP"/>
        </w:rPr>
        <w:t xml:space="preserve"> </w:t>
      </w:r>
      <w:r w:rsidRPr="00F97A0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F97A00">
        <w:rPr>
          <w:rFonts w:ascii="Arial" w:hAnsi="Arial" w:cs="Arial"/>
          <w:sz w:val="22"/>
          <w:szCs w:val="22"/>
        </w:rPr>
        <w:t>.</w:t>
      </w:r>
      <w:r w:rsidRPr="00F97A0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E29C6" w14:textId="77777777" w:rsidR="00E02064" w:rsidRDefault="00E02064" w:rsidP="001343DB">
      <w:r>
        <w:separator/>
      </w:r>
    </w:p>
  </w:endnote>
  <w:endnote w:type="continuationSeparator" w:id="0">
    <w:p w14:paraId="1BEAC375" w14:textId="77777777" w:rsidR="00E02064" w:rsidRDefault="00E020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05EA9" w14:textId="77777777" w:rsidR="00E02064" w:rsidRDefault="00E02064" w:rsidP="001343DB">
      <w:r>
        <w:separator/>
      </w:r>
    </w:p>
  </w:footnote>
  <w:footnote w:type="continuationSeparator" w:id="0">
    <w:p w14:paraId="738EBF93" w14:textId="77777777" w:rsidR="00E02064" w:rsidRDefault="00E02064" w:rsidP="001343DB">
      <w:r>
        <w:continuationSeparator/>
      </w:r>
    </w:p>
  </w:footnote>
  <w:footnote w:type="continuationNotice" w:id="1">
    <w:p w14:paraId="48D92FD0" w14:textId="77777777" w:rsidR="00E02064" w:rsidRDefault="00E020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7A0A91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9E1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11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2837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3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F3B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69D3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064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97A00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4FE5A-72C4-4809-87E7-40B10703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4</cp:revision>
  <cp:lastPrinted>2020-06-14T00:10:00Z</cp:lastPrinted>
  <dcterms:created xsi:type="dcterms:W3CDTF">2023-08-09T20:42:00Z</dcterms:created>
  <dcterms:modified xsi:type="dcterms:W3CDTF">2023-11-1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